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FD67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Simpson Elementary School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252284A" w14:textId="77777777" w:rsidR="00C14D42" w:rsidRPr="007533B6" w:rsidRDefault="00C14D42" w:rsidP="00C14D42">
      <w:pPr>
        <w:pStyle w:val="paragraph"/>
        <w:ind w:left="15"/>
        <w:jc w:val="center"/>
        <w:textAlignment w:val="baseline"/>
        <w:rPr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>PTA Board Meeting Minutes </w:t>
      </w:r>
      <w:r w:rsidRPr="007533B6">
        <w:rPr>
          <w:rStyle w:val="eop"/>
          <w:rFonts w:ascii="Arial" w:hAnsi="Arial" w:cs="Arial"/>
          <w:color w:val="000000"/>
        </w:rPr>
        <w:t> </w:t>
      </w:r>
    </w:p>
    <w:p w14:paraId="56FDF7B7" w14:textId="114A2C44" w:rsidR="00185CC0" w:rsidRPr="00AD6E14" w:rsidRDefault="00577D91" w:rsidP="00AD6E14">
      <w:pPr>
        <w:pStyle w:val="paragraph"/>
        <w:jc w:val="center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Friday, </w:t>
      </w:r>
      <w:r w:rsidR="00875BAE">
        <w:rPr>
          <w:rStyle w:val="normaltextrun"/>
          <w:rFonts w:ascii="Arial" w:hAnsi="Arial" w:cs="Arial"/>
          <w:b/>
          <w:bCs/>
          <w:color w:val="000000"/>
          <w:u w:val="single"/>
        </w:rPr>
        <w:t>December 8,</w:t>
      </w:r>
      <w:r w:rsidR="008434CF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202</w:t>
      </w:r>
      <w:r w:rsidR="00AB63F8">
        <w:rPr>
          <w:rStyle w:val="normaltextrun"/>
          <w:rFonts w:ascii="Arial" w:hAnsi="Arial" w:cs="Arial"/>
          <w:b/>
          <w:bCs/>
          <w:color w:val="000000"/>
          <w:u w:val="single"/>
        </w:rPr>
        <w:t>3</w:t>
      </w:r>
    </w:p>
    <w:p w14:paraId="3E1831B3" w14:textId="1BC38229" w:rsidR="00C14D42" w:rsidRPr="007533B6" w:rsidRDefault="00C14D42" w:rsidP="005A555D">
      <w:pPr>
        <w:pStyle w:val="paragraph"/>
        <w:ind w:left="-1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</w:rPr>
        <w:t xml:space="preserve">                                                               </w:t>
      </w:r>
      <w:r w:rsidRPr="007533B6">
        <w:rPr>
          <w:rStyle w:val="normaltextrun"/>
          <w:rFonts w:ascii="Arial" w:hAnsi="Arial" w:cs="Arial"/>
          <w:b/>
          <w:bCs/>
          <w:color w:val="000000"/>
        </w:rPr>
        <w:tab/>
        <w:t> </w:t>
      </w:r>
    </w:p>
    <w:p w14:paraId="178E15A2" w14:textId="72318826" w:rsidR="00057960" w:rsidRPr="00B037DC" w:rsidRDefault="00057960" w:rsidP="0005796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Members </w:t>
      </w:r>
      <w:r w:rsidRPr="00B037DC">
        <w:rPr>
          <w:rStyle w:val="spellingerror"/>
          <w:rFonts w:ascii="Arial" w:hAnsi="Arial" w:cs="Arial"/>
          <w:b/>
          <w:color w:val="000000"/>
          <w:u w:val="single"/>
        </w:rPr>
        <w:t>Present</w:t>
      </w:r>
      <w:r w:rsidR="0037253C">
        <w:rPr>
          <w:rStyle w:val="spellingerror"/>
          <w:rFonts w:ascii="Arial" w:hAnsi="Arial" w:cs="Arial"/>
          <w:b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color w:val="000000"/>
        </w:rPr>
        <w:t> </w:t>
      </w:r>
      <w:r w:rsidRPr="00B037DC">
        <w:rPr>
          <w:rStyle w:val="normaltextrun"/>
          <w:rFonts w:ascii="Arial" w:hAnsi="Arial" w:cs="Arial"/>
          <w:color w:val="000000"/>
        </w:rPr>
        <w:t xml:space="preserve"> </w:t>
      </w:r>
    </w:p>
    <w:p w14:paraId="6DD7F91C" w14:textId="684786B5" w:rsidR="00D94CE0" w:rsidRDefault="00D94CE0" w:rsidP="00D94CE0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Mary Catherine Jennings, Maxine McClure, </w:t>
      </w:r>
      <w:r w:rsidRPr="000169A0">
        <w:rPr>
          <w:rStyle w:val="normaltextrun"/>
          <w:rFonts w:ascii="Arial" w:hAnsi="Arial" w:cs="Arial"/>
          <w:color w:val="000000"/>
        </w:rPr>
        <w:t xml:space="preserve">Phil </w:t>
      </w:r>
      <w:proofErr w:type="spellStart"/>
      <w:r w:rsidRPr="000169A0">
        <w:rPr>
          <w:rStyle w:val="normaltextrun"/>
          <w:rFonts w:ascii="Arial" w:hAnsi="Arial" w:cs="Arial"/>
          <w:color w:val="000000"/>
        </w:rPr>
        <w:t>Hebenstrei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Misty </w:t>
      </w:r>
      <w:proofErr w:type="spellStart"/>
      <w:r>
        <w:rPr>
          <w:rStyle w:val="normaltextrun"/>
          <w:rFonts w:ascii="Arial" w:hAnsi="Arial" w:cs="Arial"/>
          <w:color w:val="000000"/>
        </w:rPr>
        <w:t>Ratchford</w:t>
      </w:r>
      <w:proofErr w:type="spellEnd"/>
      <w:r>
        <w:rPr>
          <w:rStyle w:val="normaltextrun"/>
          <w:rFonts w:ascii="Arial" w:hAnsi="Arial" w:cs="Arial"/>
          <w:color w:val="000000"/>
        </w:rPr>
        <w:t>, Julie Miller, Heather Reich, Stacie Ols</w:t>
      </w:r>
      <w:r w:rsidR="00E11350">
        <w:rPr>
          <w:rStyle w:val="normaltextrun"/>
          <w:rFonts w:ascii="Arial" w:hAnsi="Arial" w:cs="Arial"/>
          <w:color w:val="000000"/>
        </w:rPr>
        <w:t>o</w:t>
      </w:r>
      <w:r>
        <w:rPr>
          <w:rStyle w:val="normaltextrun"/>
          <w:rFonts w:ascii="Arial" w:hAnsi="Arial" w:cs="Arial"/>
          <w:color w:val="000000"/>
        </w:rPr>
        <w:t>n, Beth Goldstein, Megan Bunce</w:t>
      </w:r>
    </w:p>
    <w:p w14:paraId="0CF2FF4E" w14:textId="77777777" w:rsidR="006379D0" w:rsidRPr="00B037DC" w:rsidRDefault="006379D0" w:rsidP="00C14D42">
      <w:pPr>
        <w:pStyle w:val="paragraph"/>
        <w:ind w:left="-15"/>
        <w:textAlignment w:val="baseline"/>
        <w:rPr>
          <w:rStyle w:val="spellingerror"/>
          <w:rFonts w:ascii="Arial" w:hAnsi="Arial" w:cs="Arial"/>
          <w:color w:val="000000"/>
        </w:rPr>
      </w:pPr>
    </w:p>
    <w:p w14:paraId="61764182" w14:textId="77777777" w:rsidR="008E0441" w:rsidRPr="00B037DC" w:rsidRDefault="008E0441" w:rsidP="008E044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>Call to Order</w:t>
      </w:r>
      <w:r w:rsidRPr="00B037DC">
        <w:rPr>
          <w:rStyle w:val="spellingerror"/>
          <w:rFonts w:ascii="Arial" w:hAnsi="Arial" w:cs="Arial"/>
          <w:b/>
          <w:bCs/>
          <w:color w:val="000000"/>
          <w:u w:val="single"/>
        </w:rPr>
        <w:t>:</w:t>
      </w:r>
      <w:r w:rsidRPr="00B037DC">
        <w:rPr>
          <w:rStyle w:val="spellingerror"/>
          <w:rFonts w:ascii="Arial" w:hAnsi="Arial" w:cs="Arial"/>
          <w:b/>
          <w:bCs/>
          <w:color w:val="000000"/>
        </w:rPr>
        <w:t xml:space="preserve">  </w:t>
      </w:r>
    </w:p>
    <w:p w14:paraId="762AC28B" w14:textId="00102F5A" w:rsidR="008E0441" w:rsidRDefault="00EC3EBE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Mary Catherine Jennings</w:t>
      </w:r>
      <w:r w:rsidR="008E0441" w:rsidRPr="00B037DC">
        <w:rPr>
          <w:rStyle w:val="spellingerror"/>
          <w:rFonts w:ascii="Arial" w:hAnsi="Arial" w:cs="Arial"/>
          <w:color w:val="000000"/>
        </w:rPr>
        <w:t xml:space="preserve">, </w:t>
      </w:r>
      <w:r w:rsidR="008E0441" w:rsidRPr="00B037DC">
        <w:rPr>
          <w:rStyle w:val="normaltextrun"/>
          <w:rFonts w:ascii="Arial" w:hAnsi="Arial" w:cs="Arial"/>
          <w:color w:val="000000"/>
        </w:rPr>
        <w:t xml:space="preserve">PTA Co-President, called the meeting to order at </w:t>
      </w:r>
      <w:r w:rsidR="00577D91">
        <w:rPr>
          <w:rStyle w:val="normaltextrun"/>
          <w:rFonts w:ascii="Arial" w:hAnsi="Arial" w:cs="Arial"/>
          <w:color w:val="000000"/>
        </w:rPr>
        <w:t>9:3</w:t>
      </w:r>
      <w:r w:rsidR="00EC67F4">
        <w:rPr>
          <w:rStyle w:val="normaltextrun"/>
          <w:rFonts w:ascii="Arial" w:hAnsi="Arial" w:cs="Arial"/>
          <w:color w:val="000000"/>
        </w:rPr>
        <w:t>7</w:t>
      </w:r>
      <w:r w:rsidR="00577D91">
        <w:rPr>
          <w:rStyle w:val="normaltextrun"/>
          <w:rFonts w:ascii="Arial" w:hAnsi="Arial" w:cs="Arial"/>
          <w:color w:val="000000"/>
        </w:rPr>
        <w:t>am</w:t>
      </w:r>
      <w:r w:rsidR="008E0441" w:rsidRPr="00B037DC">
        <w:rPr>
          <w:rStyle w:val="normaltextrun"/>
          <w:rFonts w:ascii="Arial" w:hAnsi="Arial" w:cs="Arial"/>
          <w:color w:val="000000"/>
        </w:rPr>
        <w:t>. </w:t>
      </w:r>
    </w:p>
    <w:p w14:paraId="7B295586" w14:textId="7BC2F85A" w:rsidR="00594E39" w:rsidRPr="00594E39" w:rsidRDefault="00594E39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</w:p>
    <w:p w14:paraId="77D8DCA2" w14:textId="638CB437" w:rsidR="00F638E0" w:rsidRDefault="00AD6E14" w:rsidP="008E0441">
      <w:pPr>
        <w:pStyle w:val="paragraph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he </w:t>
      </w:r>
      <w:r w:rsidR="00EC67F4">
        <w:rPr>
          <w:rStyle w:val="normaltextrun"/>
          <w:rFonts w:ascii="Arial" w:hAnsi="Arial" w:cs="Arial"/>
          <w:b/>
          <w:bCs/>
          <w:color w:val="000000"/>
          <w:u w:val="single"/>
        </w:rPr>
        <w:t>minutes from November are</w:t>
      </w:r>
      <w:r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approved.</w:t>
      </w:r>
    </w:p>
    <w:p w14:paraId="773EFF14" w14:textId="46CC9C06" w:rsidR="00A70361" w:rsidRDefault="00A70361" w:rsidP="000C682D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443B5B4D" w14:textId="4D61AB22" w:rsidR="00577D91" w:rsidRPr="00B037DC" w:rsidRDefault="00577D91" w:rsidP="00577D91">
      <w:pPr>
        <w:pStyle w:val="paragraph"/>
        <w:ind w:left="-15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  <w:r w:rsidRPr="00B037DC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Treasurers </w:t>
      </w:r>
      <w:r w:rsidRPr="000169A0">
        <w:rPr>
          <w:rStyle w:val="normaltextrun"/>
          <w:rFonts w:ascii="Arial" w:hAnsi="Arial" w:cs="Arial"/>
          <w:b/>
          <w:bCs/>
          <w:color w:val="000000"/>
          <w:u w:val="single"/>
        </w:rPr>
        <w:t>Report:</w:t>
      </w:r>
      <w:r w:rsidR="00FB5D9E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Phil</w:t>
      </w:r>
      <w:r w:rsidR="00EC67F4">
        <w:rPr>
          <w:rStyle w:val="normaltextrun"/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 w:rsidR="00EC67F4">
        <w:rPr>
          <w:rStyle w:val="normaltextrun"/>
          <w:rFonts w:ascii="Arial" w:hAnsi="Arial" w:cs="Arial"/>
          <w:b/>
          <w:bCs/>
          <w:color w:val="000000"/>
          <w:u w:val="single"/>
        </w:rPr>
        <w:t>Hebenstreit</w:t>
      </w:r>
      <w:proofErr w:type="spellEnd"/>
    </w:p>
    <w:p w14:paraId="5D3293D6" w14:textId="00D28E2C" w:rsidR="00577D91" w:rsidRDefault="00FB5D9E" w:rsidP="00EC67F4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The report was passed around for review.</w:t>
      </w:r>
    </w:p>
    <w:p w14:paraId="567EB3A7" w14:textId="77777777" w:rsidR="00EC67F4" w:rsidRPr="00EC67F4" w:rsidRDefault="00EC67F4" w:rsidP="00EC67F4">
      <w:pPr>
        <w:pStyle w:val="paragraph"/>
        <w:ind w:left="720"/>
        <w:textAlignment w:val="baseline"/>
        <w:rPr>
          <w:rStyle w:val="spellingerror"/>
          <w:rFonts w:ascii="Arial" w:hAnsi="Arial" w:cs="Arial"/>
          <w:color w:val="000000"/>
        </w:rPr>
      </w:pPr>
    </w:p>
    <w:p w14:paraId="785E4DC8" w14:textId="7E5E6C30" w:rsidR="00577D91" w:rsidRPr="000C682D" w:rsidRDefault="00577D91" w:rsidP="00577D91">
      <w:pPr>
        <w:pStyle w:val="paragraph"/>
        <w:textAlignment w:val="baseline"/>
        <w:rPr>
          <w:rStyle w:val="normaltextrun"/>
          <w:color w:val="1D2228"/>
        </w:rPr>
      </w:pPr>
      <w:r>
        <w:rPr>
          <w:rStyle w:val="normaltextrun"/>
          <w:rFonts w:ascii="Arial" w:hAnsi="Arial" w:cs="Arial"/>
          <w:b/>
          <w:color w:val="000000"/>
          <w:u w:val="single"/>
        </w:rPr>
        <w:t>Academics/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Arts: </w:t>
      </w:r>
      <w:r w:rsidR="000169A0">
        <w:rPr>
          <w:rStyle w:val="normaltextrun"/>
          <w:rFonts w:ascii="Arial" w:hAnsi="Arial" w:cs="Arial"/>
          <w:b/>
          <w:color w:val="000000"/>
          <w:u w:val="single"/>
        </w:rPr>
        <w:t>Megan Bunce</w:t>
      </w:r>
      <w:r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02FFD4A4" w14:textId="50A6BD0B" w:rsidR="00EC67F4" w:rsidRDefault="00577D91" w:rsidP="00EC67F4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 w:rsidRPr="00DA6316">
        <w:rPr>
          <w:rStyle w:val="normaltextrun"/>
          <w:rFonts w:ascii="Arial" w:hAnsi="Arial" w:cs="Arial"/>
          <w:bCs/>
          <w:color w:val="000000"/>
        </w:rPr>
        <w:t>-</w:t>
      </w:r>
      <w:r w:rsidR="00D344FB">
        <w:rPr>
          <w:rStyle w:val="normaltextrun"/>
          <w:rFonts w:ascii="Arial" w:hAnsi="Arial" w:cs="Arial"/>
          <w:bCs/>
          <w:color w:val="000000"/>
        </w:rPr>
        <w:t xml:space="preserve"> </w:t>
      </w:r>
      <w:r w:rsidR="00EC67F4">
        <w:rPr>
          <w:rStyle w:val="normaltextrun"/>
          <w:rFonts w:ascii="Arial" w:hAnsi="Arial" w:cs="Arial"/>
          <w:bCs/>
          <w:color w:val="000000"/>
        </w:rPr>
        <w:t xml:space="preserve"> Peachtree Brass is coming for a performance on Friday, December 15</w:t>
      </w:r>
      <w:r w:rsidR="00EC67F4" w:rsidRPr="00EC67F4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 w:rsidR="00EC67F4">
        <w:rPr>
          <w:rStyle w:val="normaltextrun"/>
          <w:rFonts w:ascii="Arial" w:hAnsi="Arial" w:cs="Arial"/>
          <w:bCs/>
          <w:color w:val="000000"/>
        </w:rPr>
        <w:t xml:space="preserve">. There will be </w:t>
      </w:r>
      <w:r w:rsidR="004B570F">
        <w:rPr>
          <w:rStyle w:val="normaltextrun"/>
          <w:rFonts w:ascii="Arial" w:hAnsi="Arial" w:cs="Arial"/>
          <w:bCs/>
          <w:color w:val="000000"/>
        </w:rPr>
        <w:t xml:space="preserve">multiple </w:t>
      </w:r>
      <w:r w:rsidR="00EC67F4">
        <w:rPr>
          <w:rStyle w:val="normaltextrun"/>
          <w:rFonts w:ascii="Arial" w:hAnsi="Arial" w:cs="Arial"/>
          <w:bCs/>
          <w:color w:val="000000"/>
        </w:rPr>
        <w:t>sessions to accommodate all grade levels</w:t>
      </w:r>
      <w:r w:rsidR="004B570F">
        <w:rPr>
          <w:rStyle w:val="normaltextrun"/>
          <w:rFonts w:ascii="Arial" w:hAnsi="Arial" w:cs="Arial"/>
          <w:bCs/>
          <w:color w:val="000000"/>
        </w:rPr>
        <w:t xml:space="preserve"> (K-5)</w:t>
      </w:r>
      <w:r w:rsidR="00EC67F4">
        <w:rPr>
          <w:rStyle w:val="normaltextrun"/>
          <w:rFonts w:ascii="Arial" w:hAnsi="Arial" w:cs="Arial"/>
          <w:bCs/>
          <w:color w:val="000000"/>
        </w:rPr>
        <w:t>.</w:t>
      </w:r>
    </w:p>
    <w:p w14:paraId="6FAEE337" w14:textId="63AB4549" w:rsidR="00EC67F4" w:rsidRDefault="00EC67F4" w:rsidP="00EC67F4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Holiday Glow at the Town Center was successful for Simpson singers.</w:t>
      </w:r>
    </w:p>
    <w:p w14:paraId="64CBE242" w14:textId="77777777" w:rsidR="00EC67F4" w:rsidRDefault="00EC67F4" w:rsidP="00EC67F4">
      <w:pPr>
        <w:pStyle w:val="paragraph"/>
        <w:ind w:firstLine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STEM Fair forms are due back on December 15</w:t>
      </w:r>
      <w:r w:rsidRPr="00EC67F4">
        <w:rPr>
          <w:rStyle w:val="normaltextrun"/>
          <w:rFonts w:ascii="Arial" w:hAnsi="Arial" w:cs="Arial"/>
          <w:bCs/>
          <w:color w:val="000000"/>
          <w:vertAlign w:val="superscript"/>
        </w:rPr>
        <w:t>th</w:t>
      </w:r>
      <w:r>
        <w:rPr>
          <w:rStyle w:val="normaltextrun"/>
          <w:rFonts w:ascii="Arial" w:hAnsi="Arial" w:cs="Arial"/>
          <w:bCs/>
          <w:color w:val="000000"/>
        </w:rPr>
        <w:t xml:space="preserve">. </w:t>
      </w:r>
    </w:p>
    <w:p w14:paraId="31E5DBD9" w14:textId="77777777" w:rsidR="00EC67F4" w:rsidRDefault="00EC67F4" w:rsidP="00EC67F4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The Square One art fundraiser allowed Ms. Callas to purchase new tables in the art room.</w:t>
      </w:r>
    </w:p>
    <w:p w14:paraId="685077CC" w14:textId="5EAFAC69" w:rsidR="00AD6E14" w:rsidRDefault="00EC67F4" w:rsidP="00EC67F4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- Starry </w:t>
      </w:r>
      <w:proofErr w:type="spellStart"/>
      <w:r>
        <w:rPr>
          <w:rStyle w:val="normaltextrun"/>
          <w:rFonts w:ascii="Arial" w:hAnsi="Arial" w:cs="Arial"/>
          <w:bCs/>
          <w:color w:val="000000"/>
        </w:rPr>
        <w:t>Starry</w:t>
      </w:r>
      <w:proofErr w:type="spellEnd"/>
      <w:r>
        <w:rPr>
          <w:rStyle w:val="normaltextrun"/>
          <w:rFonts w:ascii="Arial" w:hAnsi="Arial" w:cs="Arial"/>
          <w:bCs/>
          <w:color w:val="000000"/>
        </w:rPr>
        <w:t xml:space="preserve"> Night is on 2/8/24 at 6pm. Flyers will go home in January. </w:t>
      </w:r>
      <w:r>
        <w:rPr>
          <w:rStyle w:val="normaltextrun"/>
          <w:rFonts w:ascii="Arial" w:hAnsi="Arial" w:cs="Arial"/>
          <w:bCs/>
          <w:color w:val="000000"/>
        </w:rPr>
        <w:tab/>
      </w:r>
    </w:p>
    <w:p w14:paraId="5D2C4943" w14:textId="1C719037" w:rsidR="00EC67F4" w:rsidRDefault="00EC67F4" w:rsidP="00EC67F4">
      <w:pPr>
        <w:pStyle w:val="paragraph"/>
        <w:ind w:left="720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- The Talent show will be 2/29/24 at 6pm. Tickets will go on sale in February.</w:t>
      </w:r>
    </w:p>
    <w:p w14:paraId="2388D20B" w14:textId="09EA8115" w:rsidR="00AD6E14" w:rsidRDefault="00AD6E14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 </w:t>
      </w:r>
    </w:p>
    <w:p w14:paraId="1A49F347" w14:textId="6279DCDF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>Communications</w:t>
      </w:r>
      <w:r>
        <w:rPr>
          <w:rStyle w:val="normaltextrun"/>
          <w:rFonts w:ascii="Arial" w:hAnsi="Arial" w:cs="Arial"/>
          <w:b/>
          <w:color w:val="000000"/>
          <w:u w:val="single"/>
        </w:rPr>
        <w:t>/Publications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>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FB5D9E">
        <w:rPr>
          <w:rStyle w:val="normaltextrun"/>
          <w:rFonts w:ascii="Arial" w:hAnsi="Arial" w:cs="Arial"/>
          <w:b/>
          <w:color w:val="000000"/>
          <w:u w:val="single"/>
        </w:rPr>
        <w:t xml:space="preserve">Beth </w:t>
      </w:r>
      <w:r w:rsidR="00EC67F4">
        <w:rPr>
          <w:rStyle w:val="normaltextrun"/>
          <w:rFonts w:ascii="Arial" w:hAnsi="Arial" w:cs="Arial"/>
          <w:b/>
          <w:color w:val="000000"/>
          <w:u w:val="single"/>
        </w:rPr>
        <w:t>Goldstein:</w:t>
      </w:r>
    </w:p>
    <w:p w14:paraId="74A77B14" w14:textId="4B1F0733" w:rsidR="00577D91" w:rsidRDefault="00841511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No updates for this month.</w:t>
      </w:r>
    </w:p>
    <w:p w14:paraId="1CCEDE9E" w14:textId="77777777" w:rsidR="004F64DE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5829A16E" w14:textId="022A8EC1" w:rsidR="00577D91" w:rsidRPr="007D1CD4" w:rsidRDefault="00577D91" w:rsidP="00577D91">
      <w:pPr>
        <w:pStyle w:val="paragraph"/>
        <w:textAlignment w:val="baseline"/>
        <w:rPr>
          <w:color w:val="1D2228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amily/Community Outreach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Stacie Olson:</w:t>
      </w:r>
      <w:r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5B3F182D" w14:textId="4E6FEBED" w:rsidR="00D344FB" w:rsidRDefault="00577D91" w:rsidP="00EC67F4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 w:rsidRPr="007D1CD4">
        <w:rPr>
          <w:rFonts w:ascii="Arial" w:eastAsia="Times New Roman" w:hAnsi="Arial" w:cs="Arial"/>
          <w:color w:val="1D2228"/>
          <w:sz w:val="24"/>
          <w:szCs w:val="24"/>
        </w:rPr>
        <w:t>-</w:t>
      </w:r>
      <w:r w:rsidR="00D344FB">
        <w:rPr>
          <w:rFonts w:ascii="Arial" w:eastAsia="Times New Roman" w:hAnsi="Arial" w:cs="Arial"/>
          <w:color w:val="1D2228"/>
          <w:sz w:val="24"/>
          <w:szCs w:val="24"/>
        </w:rPr>
        <w:t xml:space="preserve"> </w:t>
      </w:r>
      <w:r w:rsidR="00EC67F4">
        <w:rPr>
          <w:rFonts w:ascii="Arial" w:eastAsia="Times New Roman" w:hAnsi="Arial" w:cs="Arial"/>
          <w:color w:val="1D2228"/>
          <w:sz w:val="24"/>
          <w:szCs w:val="24"/>
        </w:rPr>
        <w:t xml:space="preserve">Mother/Son Game Night was successful. Thought for next year is to remove the pizza/meal and only provide a treat at the event. A request for a sit-down activity (such as bingo) was made. </w:t>
      </w:r>
    </w:p>
    <w:p w14:paraId="3F915A8B" w14:textId="26F35838" w:rsidR="00EC67F4" w:rsidRDefault="00EC67F4" w:rsidP="00EC67F4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Giving Tree has gone very well. A sign-up genius was used to fulfill wishes and all wishes were filled.</w:t>
      </w:r>
    </w:p>
    <w:p w14:paraId="3847AE52" w14:textId="65DD579A" w:rsidR="00EC67F4" w:rsidRDefault="00EC67F4" w:rsidP="00EC67F4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  <w:r>
        <w:rPr>
          <w:rFonts w:ascii="Arial" w:eastAsia="Times New Roman" w:hAnsi="Arial" w:cs="Arial"/>
          <w:color w:val="1D2228"/>
          <w:sz w:val="24"/>
          <w:szCs w:val="24"/>
        </w:rPr>
        <w:t>- Sweetheart dance is February 3</w:t>
      </w:r>
      <w:r w:rsidRPr="00EC67F4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color w:val="1D2228"/>
          <w:sz w:val="24"/>
          <w:szCs w:val="24"/>
        </w:rPr>
        <w:t>. Tickets will be on sale Jan 8</w:t>
      </w:r>
      <w:r w:rsidRPr="00EC67F4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-Jan 22</w:t>
      </w:r>
      <w:r w:rsidRPr="00EC67F4">
        <w:rPr>
          <w:rFonts w:ascii="Arial" w:eastAsia="Times New Roman" w:hAnsi="Arial" w:cs="Arial"/>
          <w:color w:val="1D2228"/>
          <w:sz w:val="24"/>
          <w:szCs w:val="24"/>
          <w:vertAlign w:val="superscript"/>
        </w:rPr>
        <w:t>nd</w:t>
      </w:r>
      <w:r>
        <w:rPr>
          <w:rFonts w:ascii="Arial" w:eastAsia="Times New Roman" w:hAnsi="Arial" w:cs="Arial"/>
          <w:color w:val="1D2228"/>
          <w:sz w:val="24"/>
          <w:szCs w:val="24"/>
        </w:rPr>
        <w:t xml:space="preserve"> for $12/ticket. Volunteers are needed for the event.</w:t>
      </w:r>
    </w:p>
    <w:p w14:paraId="19888760" w14:textId="02F8AD7F" w:rsidR="00EC67F4" w:rsidRDefault="00EC67F4" w:rsidP="00EC67F4">
      <w:pPr>
        <w:spacing w:after="0"/>
        <w:ind w:firstLine="720"/>
        <w:rPr>
          <w:rFonts w:ascii="Arial" w:eastAsia="Times New Roman" w:hAnsi="Arial" w:cs="Arial"/>
          <w:color w:val="1D2228"/>
          <w:sz w:val="24"/>
          <w:szCs w:val="24"/>
        </w:rPr>
      </w:pPr>
    </w:p>
    <w:p w14:paraId="3C9B4A8E" w14:textId="77777777" w:rsidR="00577D91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2C87F4AA" w14:textId="527C470B" w:rsidR="00577D91" w:rsidRPr="007533B6" w:rsidRDefault="00577D91" w:rsidP="00577D91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Finance: 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Heather Reich:</w:t>
      </w:r>
      <w:r w:rsidRPr="007533B6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4ED34CCC" w14:textId="068A012B" w:rsidR="00BB6102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Heather will reach out to business partners to see if we can utilize them for dinner before the Sweetheart Dance</w:t>
      </w:r>
    </w:p>
    <w:p w14:paraId="0F60CAD0" w14:textId="2AA7EE20" w:rsidR="00EC67F4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 xml:space="preserve">Winter Spirit Wear </w:t>
      </w:r>
      <w:r w:rsidR="003753C6">
        <w:rPr>
          <w:rStyle w:val="spellingerror"/>
          <w:rFonts w:ascii="Arial" w:hAnsi="Arial" w:cs="Arial"/>
          <w:color w:val="000000"/>
        </w:rPr>
        <w:t>is in</w:t>
      </w:r>
      <w:r>
        <w:rPr>
          <w:rStyle w:val="spellingerror"/>
          <w:rFonts w:ascii="Arial" w:hAnsi="Arial" w:cs="Arial"/>
          <w:color w:val="000000"/>
        </w:rPr>
        <w:t xml:space="preserve"> and will be delivered before the winter break.</w:t>
      </w:r>
    </w:p>
    <w:p w14:paraId="246C40A7" w14:textId="05E4EA6D" w:rsidR="00EC67F4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spellingerror"/>
          <w:rFonts w:ascii="Arial" w:hAnsi="Arial" w:cs="Arial"/>
          <w:color w:val="000000"/>
        </w:rPr>
      </w:pPr>
      <w:r>
        <w:rPr>
          <w:rStyle w:val="spellingerror"/>
          <w:rFonts w:ascii="Arial" w:hAnsi="Arial" w:cs="Arial"/>
          <w:color w:val="000000"/>
        </w:rPr>
        <w:t>Star Wars fundraiser will be Feb 5th-8</w:t>
      </w:r>
      <w:r w:rsidRPr="00EC67F4">
        <w:rPr>
          <w:rStyle w:val="spellingerror"/>
          <w:rFonts w:ascii="Arial" w:hAnsi="Arial" w:cs="Arial"/>
          <w:color w:val="000000"/>
          <w:vertAlign w:val="superscript"/>
        </w:rPr>
        <w:t>th</w:t>
      </w:r>
      <w:r>
        <w:rPr>
          <w:rStyle w:val="spellingerror"/>
          <w:rFonts w:ascii="Arial" w:hAnsi="Arial" w:cs="Arial"/>
          <w:color w:val="000000"/>
        </w:rPr>
        <w:t xml:space="preserve">, and the winner will be announced at Starry </w:t>
      </w:r>
      <w:proofErr w:type="spellStart"/>
      <w:r>
        <w:rPr>
          <w:rStyle w:val="spellingerror"/>
          <w:rFonts w:ascii="Arial" w:hAnsi="Arial" w:cs="Arial"/>
          <w:color w:val="000000"/>
        </w:rPr>
        <w:t>Starry</w:t>
      </w:r>
      <w:proofErr w:type="spellEnd"/>
      <w:r>
        <w:rPr>
          <w:rStyle w:val="spellingerror"/>
          <w:rFonts w:ascii="Arial" w:hAnsi="Arial" w:cs="Arial"/>
          <w:color w:val="000000"/>
        </w:rPr>
        <w:t xml:space="preserve"> Night.</w:t>
      </w:r>
    </w:p>
    <w:p w14:paraId="3F69D7DE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28F88FCB" w14:textId="77777777" w:rsidR="00234957" w:rsidRDefault="00234957" w:rsidP="00AD67FA">
      <w:pPr>
        <w:pStyle w:val="paragraph"/>
        <w:textAlignment w:val="baseline"/>
        <w:rPr>
          <w:rStyle w:val="normaltextrun"/>
          <w:rFonts w:ascii="Arial" w:hAnsi="Arial" w:cs="Arial"/>
          <w:b/>
          <w:color w:val="000000"/>
          <w:u w:val="single"/>
        </w:rPr>
      </w:pPr>
    </w:p>
    <w:p w14:paraId="6B30511C" w14:textId="47C33AA2" w:rsidR="00AD67FA" w:rsidRPr="00AD67FA" w:rsidRDefault="00577D91" w:rsidP="00AD67FA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C72EA8">
        <w:rPr>
          <w:rStyle w:val="normaltextrun"/>
          <w:rFonts w:ascii="Arial" w:hAnsi="Arial" w:cs="Arial"/>
          <w:b/>
          <w:color w:val="000000"/>
          <w:u w:val="single"/>
        </w:rPr>
        <w:t xml:space="preserve">Health/Environment: </w:t>
      </w:r>
      <w:r w:rsidR="00EC67F4">
        <w:rPr>
          <w:rStyle w:val="normaltextrun"/>
          <w:rFonts w:ascii="Arial" w:hAnsi="Arial" w:cs="Arial"/>
          <w:b/>
          <w:color w:val="000000"/>
          <w:u w:val="single"/>
        </w:rPr>
        <w:t>(</w:t>
      </w:r>
      <w:r w:rsidR="00EC3EBE">
        <w:rPr>
          <w:rStyle w:val="normaltextrun"/>
          <w:rFonts w:ascii="Arial" w:hAnsi="Arial" w:cs="Arial"/>
          <w:b/>
          <w:color w:val="000000"/>
          <w:u w:val="single"/>
        </w:rPr>
        <w:t>Emma Keith</w:t>
      </w:r>
      <w:r w:rsidR="00EC67F4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  <w:r w:rsidR="00EC67F4">
        <w:rPr>
          <w:rStyle w:val="normaltextrun"/>
          <w:rFonts w:ascii="Arial" w:hAnsi="Arial" w:cs="Arial"/>
          <w:b/>
          <w:bCs/>
          <w:color w:val="000000"/>
          <w:u w:val="single"/>
        </w:rPr>
        <w:t>absent, report given by Mary Catherine Jennings</w:t>
      </w:r>
      <w:r w:rsidR="00EC67F4">
        <w:rPr>
          <w:rStyle w:val="normaltextrun"/>
          <w:rFonts w:ascii="Arial" w:hAnsi="Arial" w:cs="Arial"/>
          <w:b/>
          <w:bCs/>
          <w:color w:val="000000"/>
          <w:u w:val="single"/>
        </w:rPr>
        <w:t>)</w:t>
      </w:r>
      <w:r w:rsidR="00BD6440">
        <w:rPr>
          <w:rStyle w:val="normaltextrun"/>
          <w:rFonts w:ascii="Arial" w:hAnsi="Arial" w:cs="Arial"/>
          <w:b/>
          <w:color w:val="000000"/>
          <w:u w:val="single"/>
        </w:rPr>
        <w:t>:</w:t>
      </w:r>
    </w:p>
    <w:p w14:paraId="442FB059" w14:textId="659C89CF" w:rsidR="00577D91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No update</w:t>
      </w:r>
      <w:r w:rsidR="00841511">
        <w:rPr>
          <w:rStyle w:val="normaltextrun"/>
          <w:rFonts w:ascii="Arial" w:hAnsi="Arial" w:cs="Arial"/>
          <w:bCs/>
          <w:color w:val="000000"/>
        </w:rPr>
        <w:t>s for this month.</w:t>
      </w:r>
    </w:p>
    <w:p w14:paraId="1C06F4FE" w14:textId="77777777" w:rsidR="004F64DE" w:rsidRPr="00A462C9" w:rsidRDefault="004F64DE" w:rsidP="00577D91">
      <w:pPr>
        <w:pStyle w:val="paragraph"/>
        <w:textAlignment w:val="baseline"/>
        <w:rPr>
          <w:rStyle w:val="normaltextrun"/>
          <w:rFonts w:ascii="Arial" w:hAnsi="Arial" w:cs="Arial"/>
          <w:bCs/>
          <w:color w:val="000000"/>
        </w:rPr>
      </w:pPr>
    </w:p>
    <w:p w14:paraId="748D0F89" w14:textId="533A560F" w:rsidR="00577D91" w:rsidRPr="00A462C9" w:rsidRDefault="00577D91" w:rsidP="00577D91">
      <w:pPr>
        <w:pStyle w:val="paragraph"/>
        <w:textAlignment w:val="baseline"/>
        <w:rPr>
          <w:color w:val="1D2228"/>
        </w:rPr>
      </w:pP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Staff/Student Services: </w:t>
      </w:r>
      <w:r w:rsidR="00BD6440" w:rsidRPr="00A462C9">
        <w:rPr>
          <w:rStyle w:val="normaltextrun"/>
          <w:rFonts w:ascii="Arial" w:hAnsi="Arial" w:cs="Arial"/>
          <w:b/>
          <w:color w:val="000000"/>
          <w:u w:val="single"/>
        </w:rPr>
        <w:t>Julie Miller:</w:t>
      </w:r>
      <w:r w:rsidRPr="00A462C9">
        <w:rPr>
          <w:rStyle w:val="normaltextrun"/>
          <w:rFonts w:ascii="Arial" w:hAnsi="Arial" w:cs="Arial"/>
          <w:b/>
          <w:color w:val="000000"/>
          <w:u w:val="single"/>
        </w:rPr>
        <w:t xml:space="preserve"> </w:t>
      </w:r>
    </w:p>
    <w:p w14:paraId="758D5832" w14:textId="44EC135D" w:rsidR="00EC67F4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SPED Staff appreciation in December was successful. The next appreciation event will be in February.</w:t>
      </w:r>
    </w:p>
    <w:p w14:paraId="0A4F0ECE" w14:textId="1336B406" w:rsidR="00EC67F4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The Thankful Potluck for teachers/staff in November was successful.</w:t>
      </w:r>
    </w:p>
    <w:p w14:paraId="73795132" w14:textId="123B87A2" w:rsidR="00EC67F4" w:rsidRDefault="00EC67F4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>The water bottle filler</w:t>
      </w:r>
      <w:r w:rsidR="00841511">
        <w:rPr>
          <w:rStyle w:val="normaltextrun"/>
          <w:rFonts w:ascii="Arial" w:hAnsi="Arial" w:cs="Arial"/>
          <w:bCs/>
          <w:color w:val="000000"/>
        </w:rPr>
        <w:t>s</w:t>
      </w:r>
      <w:r>
        <w:rPr>
          <w:rStyle w:val="normaltextrun"/>
          <w:rFonts w:ascii="Arial" w:hAnsi="Arial" w:cs="Arial"/>
          <w:bCs/>
          <w:color w:val="000000"/>
        </w:rPr>
        <w:t xml:space="preserve"> </w:t>
      </w:r>
      <w:r w:rsidR="00841511">
        <w:rPr>
          <w:rStyle w:val="normaltextrun"/>
          <w:rFonts w:ascii="Arial" w:hAnsi="Arial" w:cs="Arial"/>
          <w:bCs/>
          <w:color w:val="000000"/>
        </w:rPr>
        <w:t>are</w:t>
      </w:r>
      <w:r>
        <w:rPr>
          <w:rStyle w:val="normaltextrun"/>
          <w:rFonts w:ascii="Arial" w:hAnsi="Arial" w:cs="Arial"/>
          <w:bCs/>
          <w:color w:val="000000"/>
        </w:rPr>
        <w:t xml:space="preserve"> still in discussion </w:t>
      </w:r>
      <w:r w:rsidR="00841511">
        <w:rPr>
          <w:rStyle w:val="normaltextrun"/>
          <w:rFonts w:ascii="Arial" w:hAnsi="Arial" w:cs="Arial"/>
          <w:bCs/>
          <w:color w:val="000000"/>
        </w:rPr>
        <w:t xml:space="preserve">to see if we can update some of the water fountains in the building. This would replace the water subscription for the teacher lounge. </w:t>
      </w:r>
    </w:p>
    <w:p w14:paraId="7D35D1C6" w14:textId="001F0E05" w:rsidR="00841511" w:rsidRPr="00EC67F4" w:rsidRDefault="00841511" w:rsidP="00EC67F4">
      <w:pPr>
        <w:pStyle w:val="paragraph"/>
        <w:numPr>
          <w:ilvl w:val="0"/>
          <w:numId w:val="9"/>
        </w:numPr>
        <w:textAlignment w:val="baseline"/>
        <w:rPr>
          <w:rStyle w:val="normaltextrun"/>
          <w:rFonts w:ascii="Arial" w:hAnsi="Arial" w:cs="Arial"/>
          <w:bCs/>
          <w:color w:val="000000"/>
        </w:rPr>
      </w:pPr>
      <w:r>
        <w:rPr>
          <w:rStyle w:val="normaltextrun"/>
          <w:rFonts w:ascii="Arial" w:hAnsi="Arial" w:cs="Arial"/>
          <w:bCs/>
          <w:color w:val="000000"/>
        </w:rPr>
        <w:t xml:space="preserve">Winter Parties have been moved to classrooms. </w:t>
      </w:r>
      <w:r w:rsidR="00DD4B1E">
        <w:rPr>
          <w:rStyle w:val="normaltextrun"/>
          <w:rFonts w:ascii="Arial" w:hAnsi="Arial" w:cs="Arial"/>
          <w:bCs/>
          <w:color w:val="000000"/>
        </w:rPr>
        <w:t>All classes will have a</w:t>
      </w:r>
      <w:r>
        <w:rPr>
          <w:rStyle w:val="normaltextrun"/>
          <w:rFonts w:ascii="Arial" w:hAnsi="Arial" w:cs="Arial"/>
          <w:bCs/>
          <w:color w:val="000000"/>
        </w:rPr>
        <w:t xml:space="preserve">n activity and </w:t>
      </w:r>
      <w:r w:rsidR="00DD4B1E">
        <w:rPr>
          <w:rStyle w:val="normaltextrun"/>
          <w:rFonts w:ascii="Arial" w:hAnsi="Arial" w:cs="Arial"/>
          <w:bCs/>
          <w:color w:val="000000"/>
        </w:rPr>
        <w:t xml:space="preserve">a </w:t>
      </w:r>
      <w:r>
        <w:rPr>
          <w:rStyle w:val="normaltextrun"/>
          <w:rFonts w:ascii="Arial" w:hAnsi="Arial" w:cs="Arial"/>
          <w:bCs/>
          <w:color w:val="000000"/>
        </w:rPr>
        <w:t>snack</w:t>
      </w:r>
      <w:r w:rsidR="00DD4B1E">
        <w:rPr>
          <w:rStyle w:val="normaltextrun"/>
          <w:rFonts w:ascii="Arial" w:hAnsi="Arial" w:cs="Arial"/>
          <w:bCs/>
          <w:color w:val="000000"/>
        </w:rPr>
        <w:t>.</w:t>
      </w:r>
    </w:p>
    <w:p w14:paraId="21C158B8" w14:textId="77777777" w:rsidR="004F64DE" w:rsidRPr="00A462C9" w:rsidRDefault="004F64DE" w:rsidP="00577D91">
      <w:pPr>
        <w:pStyle w:val="paragraph"/>
        <w:textAlignment w:val="baseline"/>
        <w:rPr>
          <w:rStyle w:val="spellingerror"/>
          <w:rFonts w:ascii="Arial" w:hAnsi="Arial" w:cs="Arial"/>
          <w:b/>
          <w:bCs/>
          <w:color w:val="000000"/>
          <w:u w:val="single"/>
        </w:rPr>
      </w:pPr>
    </w:p>
    <w:p w14:paraId="0B8282B5" w14:textId="3915830E" w:rsidR="00577D91" w:rsidRPr="00A462C9" w:rsidRDefault="00577D91" w:rsidP="00577D91">
      <w:pPr>
        <w:pStyle w:val="paragraph"/>
        <w:textAlignment w:val="baseline"/>
        <w:rPr>
          <w:rFonts w:ascii="Arial" w:hAnsi="Arial" w:cs="Arial"/>
          <w:b/>
          <w:color w:val="000000"/>
          <w:u w:val="single"/>
        </w:rPr>
      </w:pPr>
      <w:r w:rsidRPr="00A462C9">
        <w:rPr>
          <w:rFonts w:ascii="Arial" w:hAnsi="Arial" w:cs="Arial"/>
          <w:b/>
          <w:color w:val="000000"/>
          <w:u w:val="single"/>
        </w:rPr>
        <w:t xml:space="preserve">PTA Business: </w:t>
      </w:r>
    </w:p>
    <w:p w14:paraId="15AA430A" w14:textId="69E01FE4" w:rsidR="003753C6" w:rsidRPr="004B570F" w:rsidRDefault="00DD4B1E" w:rsidP="004B570F">
      <w:pPr>
        <w:pStyle w:val="paragraph"/>
        <w:numPr>
          <w:ilvl w:val="0"/>
          <w:numId w:val="9"/>
        </w:num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e will be establishing a nominating committee to help fulfill any open positions on the executive board in the future.</w:t>
      </w:r>
    </w:p>
    <w:p w14:paraId="5472E75F" w14:textId="77777777" w:rsidR="004F64DE" w:rsidRDefault="004F64DE" w:rsidP="00577D91">
      <w:pPr>
        <w:pStyle w:val="paragraph"/>
        <w:textAlignment w:val="baseline"/>
        <w:rPr>
          <w:rFonts w:ascii="Arial" w:hAnsi="Arial" w:cs="Arial"/>
          <w:bCs/>
          <w:color w:val="000000"/>
        </w:rPr>
      </w:pPr>
    </w:p>
    <w:p w14:paraId="57017251" w14:textId="77777777" w:rsidR="007766C5" w:rsidRPr="00662F42" w:rsidRDefault="007766C5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p w14:paraId="5F6E356C" w14:textId="096C0E06" w:rsidR="00577D91" w:rsidRPr="00662F42" w:rsidRDefault="00577D91" w:rsidP="00577D91">
      <w:pPr>
        <w:pStyle w:val="paragraph"/>
        <w:textAlignment w:val="baseline"/>
        <w:rPr>
          <w:rStyle w:val="eop"/>
          <w:rFonts w:ascii="Arial" w:hAnsi="Arial" w:cs="Arial"/>
          <w:b/>
          <w:bCs/>
          <w:color w:val="000000"/>
          <w:u w:val="single"/>
        </w:rPr>
      </w:pPr>
      <w:r w:rsidRPr="00662F42">
        <w:rPr>
          <w:rStyle w:val="eop"/>
          <w:rFonts w:ascii="Arial" w:hAnsi="Arial" w:cs="Arial"/>
          <w:b/>
          <w:bCs/>
          <w:color w:val="000000"/>
          <w:u w:val="single"/>
        </w:rPr>
        <w:t xml:space="preserve">Next Meeting </w:t>
      </w:r>
      <w:r>
        <w:rPr>
          <w:rStyle w:val="eop"/>
          <w:rFonts w:ascii="Arial" w:hAnsi="Arial" w:cs="Arial"/>
          <w:b/>
          <w:bCs/>
          <w:color w:val="000000"/>
          <w:u w:val="single"/>
        </w:rPr>
        <w:t>Friday</w:t>
      </w:r>
      <w:r w:rsidR="008E1550">
        <w:rPr>
          <w:rStyle w:val="eop"/>
          <w:rFonts w:ascii="Arial" w:hAnsi="Arial" w:cs="Arial"/>
          <w:b/>
          <w:bCs/>
          <w:color w:val="000000"/>
          <w:u w:val="single"/>
        </w:rPr>
        <w:t xml:space="preserve">, </w:t>
      </w:r>
      <w:r w:rsidR="00875BAE">
        <w:rPr>
          <w:rStyle w:val="eop"/>
          <w:rFonts w:ascii="Arial" w:hAnsi="Arial" w:cs="Arial"/>
          <w:b/>
          <w:bCs/>
          <w:color w:val="000000"/>
          <w:u w:val="single"/>
        </w:rPr>
        <w:t>January 12, 2024</w:t>
      </w:r>
    </w:p>
    <w:p w14:paraId="2204684F" w14:textId="77777777" w:rsidR="00577D91" w:rsidRPr="007533B6" w:rsidRDefault="00577D91" w:rsidP="00577D91">
      <w:pPr>
        <w:pStyle w:val="paragraph"/>
        <w:textAlignment w:val="baseline"/>
        <w:rPr>
          <w:rFonts w:ascii="Arial" w:hAnsi="Arial" w:cs="Arial"/>
          <w:color w:val="000000"/>
        </w:rPr>
      </w:pPr>
    </w:p>
    <w:p w14:paraId="1E22686E" w14:textId="0C541AE9" w:rsidR="00577D91" w:rsidRDefault="00577D91" w:rsidP="00577D91">
      <w:pPr>
        <w:pStyle w:val="paragraph"/>
        <w:ind w:left="-15"/>
        <w:textAlignment w:val="baseline"/>
        <w:rPr>
          <w:rStyle w:val="eop"/>
          <w:rFonts w:ascii="Arial" w:hAnsi="Arial" w:cs="Arial"/>
          <w:color w:val="000000"/>
        </w:rPr>
      </w:pPr>
      <w:r w:rsidRPr="007533B6">
        <w:rPr>
          <w:rStyle w:val="normaltextrun"/>
          <w:rFonts w:ascii="Arial" w:hAnsi="Arial" w:cs="Arial"/>
          <w:b/>
          <w:bCs/>
          <w:color w:val="000000"/>
          <w:u w:val="single"/>
        </w:rPr>
        <w:t>ADJOURNMENT</w:t>
      </w:r>
      <w:r w:rsidRPr="007533B6">
        <w:rPr>
          <w:rStyle w:val="normaltextrun"/>
          <w:rFonts w:ascii="Arial" w:hAnsi="Arial" w:cs="Arial"/>
          <w:color w:val="000000"/>
        </w:rPr>
        <w:t xml:space="preserve"> </w:t>
      </w:r>
      <w:r w:rsidR="007766C5">
        <w:rPr>
          <w:rStyle w:val="normaltextrun"/>
          <w:rFonts w:ascii="Arial" w:hAnsi="Arial" w:cs="Arial"/>
          <w:color w:val="000000"/>
        </w:rPr>
        <w:t>Mary Catherine Jenning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djourned the meeting at </w:t>
      </w:r>
      <w:r w:rsidR="004303A8">
        <w:rPr>
          <w:rStyle w:val="normaltextrun"/>
          <w:rFonts w:ascii="Arial" w:hAnsi="Arial" w:cs="Arial"/>
          <w:color w:val="000000"/>
        </w:rPr>
        <w:t>10:</w:t>
      </w:r>
      <w:r w:rsidR="004B570F">
        <w:rPr>
          <w:rStyle w:val="normaltextrun"/>
          <w:rFonts w:ascii="Arial" w:hAnsi="Arial" w:cs="Arial"/>
          <w:color w:val="000000"/>
        </w:rPr>
        <w:t>40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Pr="007533B6">
        <w:rPr>
          <w:rStyle w:val="normaltextrun"/>
          <w:rFonts w:ascii="Arial" w:hAnsi="Arial" w:cs="Arial"/>
          <w:color w:val="000000"/>
        </w:rPr>
        <w:t xml:space="preserve">a.m. </w:t>
      </w:r>
    </w:p>
    <w:p w14:paraId="67AC0AB3" w14:textId="14C271A2" w:rsidR="00577D91" w:rsidRDefault="00577D91" w:rsidP="00577D91">
      <w:pPr>
        <w:rPr>
          <w:rFonts w:ascii="Arial" w:hAnsi="Arial" w:cs="Arial"/>
          <w:sz w:val="24"/>
          <w:szCs w:val="24"/>
        </w:rPr>
      </w:pPr>
    </w:p>
    <w:p w14:paraId="7E4679B7" w14:textId="70B85757" w:rsidR="006379D0" w:rsidRDefault="006379D0" w:rsidP="00577D91">
      <w:pPr>
        <w:pStyle w:val="paragraph"/>
        <w:ind w:left="-15"/>
        <w:textAlignment w:val="baseline"/>
        <w:rPr>
          <w:rFonts w:ascii="Arial" w:hAnsi="Arial" w:cs="Arial"/>
        </w:rPr>
      </w:pPr>
    </w:p>
    <w:sectPr w:rsidR="00637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F370F"/>
    <w:multiLevelType w:val="hybridMultilevel"/>
    <w:tmpl w:val="C54EDCA2"/>
    <w:lvl w:ilvl="0" w:tplc="C6C4E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1B82"/>
    <w:multiLevelType w:val="hybridMultilevel"/>
    <w:tmpl w:val="5CC0A820"/>
    <w:lvl w:ilvl="0" w:tplc="52200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217C"/>
    <w:multiLevelType w:val="multilevel"/>
    <w:tmpl w:val="ACCA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44641"/>
    <w:multiLevelType w:val="hybridMultilevel"/>
    <w:tmpl w:val="09F40FEC"/>
    <w:lvl w:ilvl="0" w:tplc="2BC8E5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D69DF"/>
    <w:multiLevelType w:val="hybridMultilevel"/>
    <w:tmpl w:val="F0B28262"/>
    <w:lvl w:ilvl="0" w:tplc="809C7E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67FD"/>
    <w:multiLevelType w:val="multilevel"/>
    <w:tmpl w:val="60B6A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BE56442"/>
    <w:multiLevelType w:val="hybridMultilevel"/>
    <w:tmpl w:val="D4602226"/>
    <w:lvl w:ilvl="0" w:tplc="1E644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9753E"/>
    <w:multiLevelType w:val="hybridMultilevel"/>
    <w:tmpl w:val="789A12CE"/>
    <w:lvl w:ilvl="0" w:tplc="D4FA183E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8" w15:restartNumberingAfterBreak="0">
    <w:nsid w:val="7AB5386E"/>
    <w:multiLevelType w:val="hybridMultilevel"/>
    <w:tmpl w:val="8EFAB538"/>
    <w:lvl w:ilvl="0" w:tplc="808A9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0660">
    <w:abstractNumId w:val="2"/>
  </w:num>
  <w:num w:numId="2" w16cid:durableId="395248810">
    <w:abstractNumId w:val="5"/>
  </w:num>
  <w:num w:numId="3" w16cid:durableId="380179352">
    <w:abstractNumId w:val="6"/>
  </w:num>
  <w:num w:numId="4" w16cid:durableId="1816214948">
    <w:abstractNumId w:val="0"/>
  </w:num>
  <w:num w:numId="5" w16cid:durableId="1825314907">
    <w:abstractNumId w:val="3"/>
  </w:num>
  <w:num w:numId="6" w16cid:durableId="356009969">
    <w:abstractNumId w:val="8"/>
  </w:num>
  <w:num w:numId="7" w16cid:durableId="232205264">
    <w:abstractNumId w:val="4"/>
  </w:num>
  <w:num w:numId="8" w16cid:durableId="376440357">
    <w:abstractNumId w:val="7"/>
  </w:num>
  <w:num w:numId="9" w16cid:durableId="3212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D42"/>
    <w:rsid w:val="00001736"/>
    <w:rsid w:val="000153A3"/>
    <w:rsid w:val="000169A0"/>
    <w:rsid w:val="00050248"/>
    <w:rsid w:val="00057960"/>
    <w:rsid w:val="00096FC3"/>
    <w:rsid w:val="000C682D"/>
    <w:rsid w:val="000E578A"/>
    <w:rsid w:val="000F5047"/>
    <w:rsid w:val="00152032"/>
    <w:rsid w:val="0015241A"/>
    <w:rsid w:val="00170580"/>
    <w:rsid w:val="001836B2"/>
    <w:rsid w:val="00185CC0"/>
    <w:rsid w:val="00191B07"/>
    <w:rsid w:val="001A484F"/>
    <w:rsid w:val="001A73C5"/>
    <w:rsid w:val="001B4160"/>
    <w:rsid w:val="001D04CF"/>
    <w:rsid w:val="002038DB"/>
    <w:rsid w:val="00225BA6"/>
    <w:rsid w:val="00234957"/>
    <w:rsid w:val="002662CB"/>
    <w:rsid w:val="00271207"/>
    <w:rsid w:val="00282A94"/>
    <w:rsid w:val="00297D69"/>
    <w:rsid w:val="002A081C"/>
    <w:rsid w:val="002C7561"/>
    <w:rsid w:val="002E64EE"/>
    <w:rsid w:val="003324FB"/>
    <w:rsid w:val="003340A5"/>
    <w:rsid w:val="003423CB"/>
    <w:rsid w:val="0037253C"/>
    <w:rsid w:val="003753C6"/>
    <w:rsid w:val="00391F5D"/>
    <w:rsid w:val="00392923"/>
    <w:rsid w:val="00393EC1"/>
    <w:rsid w:val="00394E5B"/>
    <w:rsid w:val="003C733C"/>
    <w:rsid w:val="003D2348"/>
    <w:rsid w:val="003E3E66"/>
    <w:rsid w:val="003E5C0F"/>
    <w:rsid w:val="004037A4"/>
    <w:rsid w:val="00427F67"/>
    <w:rsid w:val="004303A8"/>
    <w:rsid w:val="004422FB"/>
    <w:rsid w:val="004424AC"/>
    <w:rsid w:val="00481B79"/>
    <w:rsid w:val="00483382"/>
    <w:rsid w:val="00491895"/>
    <w:rsid w:val="004A3DA7"/>
    <w:rsid w:val="004B570F"/>
    <w:rsid w:val="004B626E"/>
    <w:rsid w:val="004B7C04"/>
    <w:rsid w:val="004F64DE"/>
    <w:rsid w:val="00507448"/>
    <w:rsid w:val="00522349"/>
    <w:rsid w:val="00540D15"/>
    <w:rsid w:val="00553902"/>
    <w:rsid w:val="00554181"/>
    <w:rsid w:val="00563396"/>
    <w:rsid w:val="00577D91"/>
    <w:rsid w:val="00594E39"/>
    <w:rsid w:val="005A555D"/>
    <w:rsid w:val="005D104C"/>
    <w:rsid w:val="005E533B"/>
    <w:rsid w:val="006379D0"/>
    <w:rsid w:val="00662F42"/>
    <w:rsid w:val="00665835"/>
    <w:rsid w:val="00691023"/>
    <w:rsid w:val="00695C53"/>
    <w:rsid w:val="006A014E"/>
    <w:rsid w:val="006B0365"/>
    <w:rsid w:val="006C6D30"/>
    <w:rsid w:val="00707AED"/>
    <w:rsid w:val="007533B6"/>
    <w:rsid w:val="007638D8"/>
    <w:rsid w:val="007766C5"/>
    <w:rsid w:val="00786E34"/>
    <w:rsid w:val="00794D9A"/>
    <w:rsid w:val="007D1CD4"/>
    <w:rsid w:val="007E03F6"/>
    <w:rsid w:val="007F26F3"/>
    <w:rsid w:val="00841511"/>
    <w:rsid w:val="00842FB3"/>
    <w:rsid w:val="008434CF"/>
    <w:rsid w:val="00875BAE"/>
    <w:rsid w:val="00876688"/>
    <w:rsid w:val="008800CA"/>
    <w:rsid w:val="00890A67"/>
    <w:rsid w:val="0089431D"/>
    <w:rsid w:val="008A0310"/>
    <w:rsid w:val="008C0586"/>
    <w:rsid w:val="008C0FB2"/>
    <w:rsid w:val="008D019C"/>
    <w:rsid w:val="008D6C4F"/>
    <w:rsid w:val="008E0441"/>
    <w:rsid w:val="008E120D"/>
    <w:rsid w:val="008E1550"/>
    <w:rsid w:val="008F60E0"/>
    <w:rsid w:val="00905E1F"/>
    <w:rsid w:val="00906412"/>
    <w:rsid w:val="0093271F"/>
    <w:rsid w:val="009965F0"/>
    <w:rsid w:val="009B3F04"/>
    <w:rsid w:val="009C54F4"/>
    <w:rsid w:val="009D2B5A"/>
    <w:rsid w:val="00A462C9"/>
    <w:rsid w:val="00A514F6"/>
    <w:rsid w:val="00A61E69"/>
    <w:rsid w:val="00A64349"/>
    <w:rsid w:val="00A70361"/>
    <w:rsid w:val="00A87706"/>
    <w:rsid w:val="00AA0DE2"/>
    <w:rsid w:val="00AB565A"/>
    <w:rsid w:val="00AB5D07"/>
    <w:rsid w:val="00AB63F8"/>
    <w:rsid w:val="00AC2BE0"/>
    <w:rsid w:val="00AD67FA"/>
    <w:rsid w:val="00AD6E14"/>
    <w:rsid w:val="00AE5838"/>
    <w:rsid w:val="00AF14D8"/>
    <w:rsid w:val="00AF2F92"/>
    <w:rsid w:val="00B037DC"/>
    <w:rsid w:val="00B06713"/>
    <w:rsid w:val="00B21347"/>
    <w:rsid w:val="00B27A03"/>
    <w:rsid w:val="00B42255"/>
    <w:rsid w:val="00B5194D"/>
    <w:rsid w:val="00B6640F"/>
    <w:rsid w:val="00B931D8"/>
    <w:rsid w:val="00BB3E56"/>
    <w:rsid w:val="00BB6102"/>
    <w:rsid w:val="00BB7CD7"/>
    <w:rsid w:val="00BC170A"/>
    <w:rsid w:val="00BC6B81"/>
    <w:rsid w:val="00BD6440"/>
    <w:rsid w:val="00BE7081"/>
    <w:rsid w:val="00BF11C4"/>
    <w:rsid w:val="00C14D42"/>
    <w:rsid w:val="00C208F1"/>
    <w:rsid w:val="00C426EB"/>
    <w:rsid w:val="00C516F8"/>
    <w:rsid w:val="00C72EA8"/>
    <w:rsid w:val="00C739D4"/>
    <w:rsid w:val="00C81A8A"/>
    <w:rsid w:val="00C91025"/>
    <w:rsid w:val="00CA45F7"/>
    <w:rsid w:val="00CB3905"/>
    <w:rsid w:val="00CD49E8"/>
    <w:rsid w:val="00CD782B"/>
    <w:rsid w:val="00CE4566"/>
    <w:rsid w:val="00D04743"/>
    <w:rsid w:val="00D14BC2"/>
    <w:rsid w:val="00D14E1D"/>
    <w:rsid w:val="00D32295"/>
    <w:rsid w:val="00D344FB"/>
    <w:rsid w:val="00D4339D"/>
    <w:rsid w:val="00D44937"/>
    <w:rsid w:val="00D46BA6"/>
    <w:rsid w:val="00D72988"/>
    <w:rsid w:val="00D808E9"/>
    <w:rsid w:val="00D94553"/>
    <w:rsid w:val="00D94CE0"/>
    <w:rsid w:val="00DA03B7"/>
    <w:rsid w:val="00DA6316"/>
    <w:rsid w:val="00DC42E6"/>
    <w:rsid w:val="00DD4B1E"/>
    <w:rsid w:val="00DD570A"/>
    <w:rsid w:val="00DD59B4"/>
    <w:rsid w:val="00E02930"/>
    <w:rsid w:val="00E070C9"/>
    <w:rsid w:val="00E11350"/>
    <w:rsid w:val="00E22EA5"/>
    <w:rsid w:val="00E427AC"/>
    <w:rsid w:val="00E62A38"/>
    <w:rsid w:val="00E73239"/>
    <w:rsid w:val="00E80F2D"/>
    <w:rsid w:val="00EB4A6A"/>
    <w:rsid w:val="00EC1CE6"/>
    <w:rsid w:val="00EC3EBE"/>
    <w:rsid w:val="00EC5351"/>
    <w:rsid w:val="00EC67F4"/>
    <w:rsid w:val="00ED178E"/>
    <w:rsid w:val="00F17EAC"/>
    <w:rsid w:val="00F33FE1"/>
    <w:rsid w:val="00F638E0"/>
    <w:rsid w:val="00F6723B"/>
    <w:rsid w:val="00F81F13"/>
    <w:rsid w:val="00F93062"/>
    <w:rsid w:val="00FA5DB9"/>
    <w:rsid w:val="00FB0B40"/>
    <w:rsid w:val="00FB5D9E"/>
    <w:rsid w:val="00FD19FD"/>
    <w:rsid w:val="00F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F7E2"/>
  <w15:chartTrackingRefBased/>
  <w15:docId w15:val="{66D6DD2E-5C7C-49E0-8D44-9528456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1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14D42"/>
  </w:style>
  <w:style w:type="character" w:customStyle="1" w:styleId="normaltextrun">
    <w:name w:val="normaltextrun"/>
    <w:basedOn w:val="DefaultParagraphFont"/>
    <w:rsid w:val="00C14D42"/>
  </w:style>
  <w:style w:type="character" w:customStyle="1" w:styleId="eop">
    <w:name w:val="eop"/>
    <w:basedOn w:val="DefaultParagraphFont"/>
    <w:rsid w:val="00C14D42"/>
  </w:style>
  <w:style w:type="paragraph" w:styleId="NormalWeb">
    <w:name w:val="Normal (Web)"/>
    <w:basedOn w:val="Normal"/>
    <w:uiPriority w:val="99"/>
    <w:unhideWhenUsed/>
    <w:rsid w:val="00C1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81B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B7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B7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A"/>
    <w:rPr>
      <w:rFonts w:ascii="Segoe UI" w:hAnsi="Segoe UI" w:cs="Segoe UI"/>
      <w:sz w:val="18"/>
      <w:szCs w:val="18"/>
    </w:rPr>
  </w:style>
  <w:style w:type="character" w:customStyle="1" w:styleId="term-highlighted">
    <w:name w:val="term-highlighted"/>
    <w:basedOn w:val="DefaultParagraphFont"/>
    <w:rsid w:val="007D1CD4"/>
  </w:style>
  <w:style w:type="paragraph" w:styleId="ListParagraph">
    <w:name w:val="List Paragraph"/>
    <w:basedOn w:val="Normal"/>
    <w:uiPriority w:val="34"/>
    <w:qFormat/>
    <w:rsid w:val="007D1CD4"/>
    <w:pPr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940-107F-4F00-868C-36522A6A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</dc:creator>
  <cp:keywords/>
  <dc:description/>
  <cp:lastModifiedBy>Brady Ratchford</cp:lastModifiedBy>
  <cp:revision>9</cp:revision>
  <cp:lastPrinted>2019-11-01T11:44:00Z</cp:lastPrinted>
  <dcterms:created xsi:type="dcterms:W3CDTF">2023-12-06T22:07:00Z</dcterms:created>
  <dcterms:modified xsi:type="dcterms:W3CDTF">2023-12-08T15:40:00Z</dcterms:modified>
</cp:coreProperties>
</file>